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857F51" w14:textId="16C93C04" w:rsidR="00CE44CF" w:rsidRPr="00263225" w:rsidRDefault="00E40CDB" w:rsidP="00E40CDB">
      <w:pPr>
        <w:tabs>
          <w:tab w:val="center" w:pos="7285"/>
          <w:tab w:val="left" w:pos="11895"/>
        </w:tabs>
        <w:overflowPunct w:val="0"/>
        <w:autoSpaceDE w:val="0"/>
        <w:autoSpaceDN w:val="0"/>
        <w:adjustRightInd w:val="0"/>
        <w:textAlignment w:val="baseline"/>
        <w:rPr>
          <w:b/>
          <w:bCs/>
          <w:sz w:val="24"/>
          <w:szCs w:val="24"/>
        </w:rPr>
      </w:pPr>
      <w:bookmarkStart w:id="0" w:name="_Hlk212559846"/>
      <w:r>
        <w:rPr>
          <w:b/>
          <w:bCs/>
          <w:sz w:val="24"/>
          <w:szCs w:val="24"/>
        </w:rPr>
        <w:tab/>
      </w:r>
      <w:r w:rsidR="00263225" w:rsidRPr="00263225">
        <w:rPr>
          <w:b/>
          <w:bCs/>
          <w:sz w:val="24"/>
          <w:szCs w:val="24"/>
        </w:rPr>
        <w:t>ОПИСАНИЕ ОБЛАСТИ АККРЕДИТАЦИИ</w:t>
      </w:r>
      <w:r>
        <w:rPr>
          <w:b/>
          <w:bCs/>
          <w:sz w:val="24"/>
          <w:szCs w:val="24"/>
        </w:rPr>
        <w:tab/>
      </w:r>
    </w:p>
    <w:bookmarkEnd w:id="0"/>
    <w:p w14:paraId="6AF38086" w14:textId="77777777" w:rsidR="00C35CF2" w:rsidRPr="006954DB" w:rsidRDefault="00C35CF2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5007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430"/>
        <w:gridCol w:w="2261"/>
        <w:gridCol w:w="1365"/>
        <w:gridCol w:w="2082"/>
        <w:gridCol w:w="3141"/>
        <w:gridCol w:w="2954"/>
        <w:gridCol w:w="2347"/>
      </w:tblGrid>
      <w:tr w:rsidR="00C35CF2" w:rsidRPr="006954DB" w14:paraId="0BC49FAF" w14:textId="77777777" w:rsidTr="00116789">
        <w:trPr>
          <w:trHeight w:val="240"/>
        </w:trPr>
        <w:tc>
          <w:tcPr>
            <w:tcW w:w="147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A967258" w14:textId="77777777" w:rsidR="00C35CF2" w:rsidRPr="00263225" w:rsidRDefault="00C35CF2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263225">
              <w:rPr>
                <w:sz w:val="22"/>
                <w:szCs w:val="22"/>
                <w:lang w:eastAsia="en-US"/>
              </w:rPr>
              <w:t>№</w:t>
            </w:r>
            <w:r w:rsidRPr="00263225">
              <w:rPr>
                <w:sz w:val="22"/>
                <w:szCs w:val="22"/>
                <w:lang w:eastAsia="en-US"/>
              </w:rPr>
              <w:br/>
              <w:t>п/п</w:t>
            </w:r>
          </w:p>
        </w:tc>
        <w:tc>
          <w:tcPr>
            <w:tcW w:w="7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8AD4F8C" w14:textId="77777777" w:rsidR="00C35CF2" w:rsidRPr="00263225" w:rsidRDefault="00C35CF2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263225">
              <w:rPr>
                <w:sz w:val="22"/>
                <w:szCs w:val="22"/>
                <w:lang w:eastAsia="en-US"/>
              </w:rPr>
              <w:t>Наименование объекта</w:t>
            </w:r>
          </w:p>
        </w:tc>
        <w:tc>
          <w:tcPr>
            <w:tcW w:w="4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BD15C77" w14:textId="77777777" w:rsidR="00C35CF2" w:rsidRPr="00263225" w:rsidRDefault="00C35CF2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263225">
              <w:rPr>
                <w:sz w:val="22"/>
                <w:szCs w:val="22"/>
                <w:lang w:eastAsia="en-US"/>
              </w:rPr>
              <w:t xml:space="preserve">Код </w:t>
            </w:r>
          </w:p>
        </w:tc>
        <w:tc>
          <w:tcPr>
            <w:tcW w:w="7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9D51A52" w14:textId="77777777" w:rsidR="00C35CF2" w:rsidRPr="00263225" w:rsidRDefault="00C35CF2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263225">
              <w:rPr>
                <w:sz w:val="22"/>
                <w:szCs w:val="22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0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F5F9481" w14:textId="77777777" w:rsidR="00C35CF2" w:rsidRPr="00263225" w:rsidRDefault="00C35CF2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263225">
              <w:rPr>
                <w:sz w:val="22"/>
                <w:szCs w:val="22"/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1013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0D0F519" w14:textId="77777777" w:rsidR="00C35CF2" w:rsidRPr="00263225" w:rsidRDefault="00C35CF2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263225">
              <w:rPr>
                <w:sz w:val="22"/>
                <w:szCs w:val="22"/>
                <w:lang w:eastAsia="en-US"/>
              </w:rPr>
              <w:t xml:space="preserve">Обозначение </w:t>
            </w:r>
          </w:p>
          <w:p w14:paraId="7B57B0EC" w14:textId="77777777" w:rsidR="00C35CF2" w:rsidRPr="00263225" w:rsidRDefault="00C35CF2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263225">
              <w:rPr>
                <w:sz w:val="22"/>
                <w:szCs w:val="22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805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E2B3CB3" w14:textId="77777777" w:rsidR="00C35CF2" w:rsidRPr="00083F5A" w:rsidRDefault="00C35CF2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083F5A">
              <w:rPr>
                <w:sz w:val="22"/>
                <w:szCs w:val="22"/>
                <w:lang w:eastAsia="en-US"/>
              </w:rPr>
              <w:t>Место(а) осуществления деятельности</w:t>
            </w:r>
          </w:p>
        </w:tc>
      </w:tr>
      <w:tr w:rsidR="00116789" w:rsidRPr="006954DB" w14:paraId="28B08696" w14:textId="77777777" w:rsidTr="00116789">
        <w:trPr>
          <w:trHeight w:val="240"/>
        </w:trPr>
        <w:tc>
          <w:tcPr>
            <w:tcW w:w="147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D334B79" w14:textId="1727EB8E" w:rsidR="00116789" w:rsidRPr="006954DB" w:rsidRDefault="00116789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6954DB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3E30C7F" w14:textId="71846FDD" w:rsidR="00116789" w:rsidRPr="006954DB" w:rsidRDefault="00116789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6954DB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86305B5" w14:textId="00C463DB" w:rsidR="00116789" w:rsidRPr="006954DB" w:rsidRDefault="00116789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6954DB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9DEB29E" w14:textId="093771B3" w:rsidR="00116789" w:rsidRPr="006954DB" w:rsidRDefault="00116789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6954DB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F772445" w14:textId="2F1188CA" w:rsidR="00116789" w:rsidRPr="006954DB" w:rsidRDefault="00116789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6954DB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13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8B77935" w14:textId="4EB98B88" w:rsidR="00116789" w:rsidRPr="006954DB" w:rsidRDefault="00116789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6954DB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05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1B1AFC2" w14:textId="3F2AAFF1" w:rsidR="00116789" w:rsidRPr="006954DB" w:rsidRDefault="00116789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6954DB"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CE44CF" w:rsidRPr="006954DB" w14:paraId="18CCC051" w14:textId="77777777" w:rsidTr="00116789">
        <w:trPr>
          <w:trHeight w:val="240"/>
        </w:trPr>
        <w:tc>
          <w:tcPr>
            <w:tcW w:w="1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12EAB68" w14:textId="68EF331C" w:rsidR="00CE44CF" w:rsidRPr="006954DB" w:rsidRDefault="00CE44CF" w:rsidP="006954DB">
            <w:pPr>
              <w:jc w:val="center"/>
              <w:rPr>
                <w:sz w:val="24"/>
                <w:szCs w:val="24"/>
                <w:lang w:eastAsia="en-US"/>
              </w:rPr>
            </w:pPr>
            <w:r w:rsidRPr="006954DB">
              <w:rPr>
                <w:sz w:val="24"/>
                <w:szCs w:val="24"/>
              </w:rPr>
              <w:t>1</w:t>
            </w:r>
            <w:r w:rsidR="00116789" w:rsidRPr="006954DB">
              <w:rPr>
                <w:sz w:val="24"/>
                <w:szCs w:val="24"/>
              </w:rPr>
              <w:t>.1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5534E0" w14:textId="77777777" w:rsidR="00CE44CF" w:rsidRPr="00263225" w:rsidRDefault="00CE44CF" w:rsidP="00116789">
            <w:pPr>
              <w:rPr>
                <w:sz w:val="22"/>
                <w:szCs w:val="22"/>
              </w:rPr>
            </w:pPr>
            <w:r w:rsidRPr="00263225">
              <w:rPr>
                <w:sz w:val="22"/>
                <w:szCs w:val="22"/>
              </w:rPr>
              <w:t xml:space="preserve">Медицинские изделия </w:t>
            </w:r>
          </w:p>
          <w:p w14:paraId="07DA4AF2" w14:textId="77777777" w:rsidR="00CE44CF" w:rsidRPr="00263225" w:rsidRDefault="00CE44CF" w:rsidP="00116789">
            <w:pPr>
              <w:rPr>
                <w:sz w:val="22"/>
                <w:szCs w:val="22"/>
              </w:rPr>
            </w:pPr>
            <w:r w:rsidRPr="00263225">
              <w:rPr>
                <w:sz w:val="22"/>
                <w:szCs w:val="22"/>
              </w:rPr>
              <w:t xml:space="preserve">однократного применения </w:t>
            </w:r>
          </w:p>
          <w:p w14:paraId="46727C6A" w14:textId="5C79EA06" w:rsidR="00CE44CF" w:rsidRPr="00263225" w:rsidRDefault="00CE44CF" w:rsidP="00116789">
            <w:pPr>
              <w:rPr>
                <w:sz w:val="22"/>
                <w:szCs w:val="22"/>
                <w:lang w:eastAsia="en-US"/>
              </w:rPr>
            </w:pPr>
            <w:r w:rsidRPr="00263225">
              <w:rPr>
                <w:sz w:val="22"/>
                <w:szCs w:val="22"/>
              </w:rPr>
              <w:t>из полимерных материалов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13C64A" w14:textId="77777777" w:rsidR="00CE44CF" w:rsidRPr="00263225" w:rsidRDefault="00CE44CF" w:rsidP="00116789">
            <w:pPr>
              <w:ind w:right="88"/>
              <w:rPr>
                <w:sz w:val="22"/>
                <w:szCs w:val="22"/>
              </w:rPr>
            </w:pPr>
            <w:r w:rsidRPr="00263225">
              <w:rPr>
                <w:sz w:val="22"/>
                <w:szCs w:val="22"/>
              </w:rPr>
              <w:t>32.50/16.036</w:t>
            </w:r>
          </w:p>
          <w:p w14:paraId="311BBADC" w14:textId="77777777" w:rsidR="00CE44CF" w:rsidRPr="00263225" w:rsidRDefault="00CE44CF" w:rsidP="00116789">
            <w:pPr>
              <w:ind w:right="88"/>
              <w:rPr>
                <w:sz w:val="22"/>
                <w:szCs w:val="22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AAE41E" w14:textId="77777777" w:rsidR="00CE44CF" w:rsidRPr="00263225" w:rsidRDefault="00CE44CF" w:rsidP="00116789">
            <w:pPr>
              <w:rPr>
                <w:sz w:val="22"/>
                <w:szCs w:val="22"/>
              </w:rPr>
            </w:pPr>
            <w:r w:rsidRPr="00263225">
              <w:rPr>
                <w:sz w:val="22"/>
                <w:szCs w:val="22"/>
              </w:rPr>
              <w:t>Бактериальные эндотоксины</w:t>
            </w:r>
          </w:p>
          <w:p w14:paraId="0FDC6749" w14:textId="77777777" w:rsidR="00CE44CF" w:rsidRPr="00263225" w:rsidRDefault="00CE44CF" w:rsidP="0011678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40C942" w14:textId="77777777" w:rsidR="00CE44CF" w:rsidRPr="00263225" w:rsidRDefault="00CE44CF" w:rsidP="00116789">
            <w:pPr>
              <w:ind w:left="33" w:right="160"/>
              <w:rPr>
                <w:sz w:val="22"/>
                <w:szCs w:val="22"/>
              </w:rPr>
            </w:pPr>
            <w:r w:rsidRPr="00263225">
              <w:rPr>
                <w:sz w:val="22"/>
                <w:szCs w:val="22"/>
              </w:rPr>
              <w:t>ГФ РБ II 2.6.14</w:t>
            </w:r>
          </w:p>
          <w:p w14:paraId="6475ABD0" w14:textId="77777777" w:rsidR="00CE44CF" w:rsidRPr="00263225" w:rsidRDefault="00CE44CF" w:rsidP="00116789">
            <w:pPr>
              <w:ind w:left="33" w:right="160"/>
              <w:rPr>
                <w:sz w:val="22"/>
                <w:szCs w:val="22"/>
              </w:rPr>
            </w:pPr>
            <w:r w:rsidRPr="00263225">
              <w:rPr>
                <w:sz w:val="22"/>
                <w:szCs w:val="22"/>
              </w:rPr>
              <w:t>(метод А)</w:t>
            </w:r>
          </w:p>
          <w:p w14:paraId="114D254E" w14:textId="77777777" w:rsidR="00CE44CF" w:rsidRPr="00263225" w:rsidRDefault="00CE44CF" w:rsidP="00116789">
            <w:pPr>
              <w:ind w:left="33" w:right="160"/>
              <w:rPr>
                <w:sz w:val="22"/>
                <w:szCs w:val="22"/>
              </w:rPr>
            </w:pPr>
            <w:r w:rsidRPr="00263225">
              <w:rPr>
                <w:sz w:val="22"/>
                <w:szCs w:val="22"/>
              </w:rPr>
              <w:t>ФЕАЭС 2.1.6.8</w:t>
            </w:r>
          </w:p>
          <w:p w14:paraId="579CD389" w14:textId="77777777" w:rsidR="00CE44CF" w:rsidRPr="00263225" w:rsidRDefault="00CE44CF" w:rsidP="00116789">
            <w:pPr>
              <w:ind w:left="33" w:right="160"/>
              <w:rPr>
                <w:sz w:val="22"/>
                <w:szCs w:val="22"/>
              </w:rPr>
            </w:pPr>
            <w:r w:rsidRPr="00263225">
              <w:rPr>
                <w:sz w:val="22"/>
                <w:szCs w:val="22"/>
              </w:rPr>
              <w:t>(метод А)</w:t>
            </w:r>
          </w:p>
          <w:p w14:paraId="366C236F" w14:textId="77777777" w:rsidR="00CE44CF" w:rsidRPr="00263225" w:rsidRDefault="00CE44CF" w:rsidP="00116789">
            <w:pPr>
              <w:overflowPunct w:val="0"/>
              <w:autoSpaceDE w:val="0"/>
              <w:autoSpaceDN w:val="0"/>
              <w:adjustRightInd w:val="0"/>
              <w:ind w:left="34" w:right="160"/>
              <w:textAlignment w:val="baseline"/>
              <w:rPr>
                <w:sz w:val="22"/>
                <w:szCs w:val="22"/>
              </w:rPr>
            </w:pPr>
            <w:r w:rsidRPr="00263225">
              <w:rPr>
                <w:sz w:val="22"/>
                <w:szCs w:val="22"/>
              </w:rPr>
              <w:t>Методика определения наличия эндотоксина в изделиях медицинской промышленности однократного применения из полимерных материалов, выпускаемых на СП «</w:t>
            </w:r>
            <w:proofErr w:type="spellStart"/>
            <w:r w:rsidRPr="00263225">
              <w:rPr>
                <w:sz w:val="22"/>
                <w:szCs w:val="22"/>
              </w:rPr>
              <w:t>ФреБор</w:t>
            </w:r>
            <w:proofErr w:type="spellEnd"/>
            <w:r w:rsidRPr="00263225">
              <w:rPr>
                <w:sz w:val="22"/>
                <w:szCs w:val="22"/>
              </w:rPr>
              <w:t xml:space="preserve">» </w:t>
            </w:r>
            <w:proofErr w:type="spellStart"/>
            <w:r w:rsidRPr="00263225">
              <w:rPr>
                <w:sz w:val="22"/>
                <w:szCs w:val="22"/>
              </w:rPr>
              <w:t>г.Борисова</w:t>
            </w:r>
            <w:proofErr w:type="spellEnd"/>
            <w:r w:rsidRPr="00263225">
              <w:rPr>
                <w:sz w:val="22"/>
                <w:szCs w:val="22"/>
              </w:rPr>
              <w:t xml:space="preserve"> с применением </w:t>
            </w:r>
            <w:proofErr w:type="spellStart"/>
            <w:r w:rsidRPr="00263225">
              <w:rPr>
                <w:sz w:val="22"/>
                <w:szCs w:val="22"/>
              </w:rPr>
              <w:t>Лимулюс</w:t>
            </w:r>
            <w:proofErr w:type="spellEnd"/>
            <w:r w:rsidRPr="00263225">
              <w:rPr>
                <w:sz w:val="22"/>
                <w:szCs w:val="22"/>
              </w:rPr>
              <w:t>-лизат теста (ЛАЛ-теста), утв.17.11.1994 г. МЗ РБ</w:t>
            </w:r>
          </w:p>
          <w:p w14:paraId="6D982C0B" w14:textId="77777777" w:rsidR="00CE44CF" w:rsidRPr="00263225" w:rsidRDefault="00CE44CF" w:rsidP="00116789">
            <w:pPr>
              <w:overflowPunct w:val="0"/>
              <w:autoSpaceDE w:val="0"/>
              <w:autoSpaceDN w:val="0"/>
              <w:adjustRightInd w:val="0"/>
              <w:ind w:left="33" w:right="160"/>
              <w:textAlignment w:val="baseline"/>
              <w:rPr>
                <w:sz w:val="22"/>
                <w:szCs w:val="22"/>
              </w:rPr>
            </w:pPr>
            <w:r w:rsidRPr="00263225">
              <w:rPr>
                <w:sz w:val="22"/>
                <w:szCs w:val="22"/>
              </w:rPr>
              <w:t xml:space="preserve">Технические условия на изделия медицинского назначения </w:t>
            </w:r>
          </w:p>
          <w:p w14:paraId="01DE9038" w14:textId="77777777" w:rsidR="00CE44CF" w:rsidRPr="00263225" w:rsidRDefault="00CE44CF" w:rsidP="00116789">
            <w:pPr>
              <w:overflowPunct w:val="0"/>
              <w:autoSpaceDE w:val="0"/>
              <w:autoSpaceDN w:val="0"/>
              <w:adjustRightInd w:val="0"/>
              <w:ind w:left="33" w:right="160"/>
              <w:textAlignment w:val="baseline"/>
              <w:rPr>
                <w:sz w:val="22"/>
                <w:szCs w:val="22"/>
              </w:rPr>
            </w:pPr>
            <w:r w:rsidRPr="00263225">
              <w:rPr>
                <w:sz w:val="22"/>
                <w:szCs w:val="22"/>
              </w:rPr>
              <w:t xml:space="preserve">ТНПА и другая </w:t>
            </w:r>
          </w:p>
          <w:p w14:paraId="57E610FC" w14:textId="77777777" w:rsidR="00CE44CF" w:rsidRDefault="00CE44CF" w:rsidP="00116789">
            <w:pPr>
              <w:ind w:right="160"/>
              <w:rPr>
                <w:sz w:val="22"/>
                <w:szCs w:val="22"/>
              </w:rPr>
            </w:pPr>
            <w:r w:rsidRPr="00263225">
              <w:rPr>
                <w:sz w:val="22"/>
                <w:szCs w:val="22"/>
              </w:rPr>
              <w:t xml:space="preserve">документация </w:t>
            </w:r>
          </w:p>
          <w:p w14:paraId="4DFFD7F9" w14:textId="77777777" w:rsidR="00083F5A" w:rsidRDefault="00083F5A" w:rsidP="00116789">
            <w:pPr>
              <w:ind w:right="160"/>
              <w:rPr>
                <w:sz w:val="22"/>
                <w:szCs w:val="22"/>
                <w:lang w:eastAsia="en-US"/>
              </w:rPr>
            </w:pPr>
          </w:p>
          <w:p w14:paraId="75F4B41E" w14:textId="77777777" w:rsidR="00083F5A" w:rsidRDefault="00083F5A" w:rsidP="00116789">
            <w:pPr>
              <w:ind w:right="160"/>
              <w:rPr>
                <w:sz w:val="22"/>
                <w:szCs w:val="22"/>
                <w:lang w:eastAsia="en-US"/>
              </w:rPr>
            </w:pPr>
          </w:p>
          <w:p w14:paraId="18545056" w14:textId="77777777" w:rsidR="00083F5A" w:rsidRDefault="00083F5A" w:rsidP="00116789">
            <w:pPr>
              <w:ind w:right="160"/>
              <w:rPr>
                <w:sz w:val="22"/>
                <w:szCs w:val="22"/>
                <w:lang w:eastAsia="en-US"/>
              </w:rPr>
            </w:pPr>
          </w:p>
          <w:p w14:paraId="15731B70" w14:textId="524F6F50" w:rsidR="00083F5A" w:rsidRPr="00263225" w:rsidRDefault="00083F5A" w:rsidP="00116789">
            <w:pPr>
              <w:ind w:right="16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028ED4" w14:textId="77777777" w:rsidR="00CE44CF" w:rsidRPr="00263225" w:rsidRDefault="00CE44CF" w:rsidP="00116789">
            <w:pPr>
              <w:ind w:left="-108" w:right="155" w:firstLine="108"/>
              <w:rPr>
                <w:sz w:val="22"/>
                <w:szCs w:val="22"/>
              </w:rPr>
            </w:pPr>
            <w:r w:rsidRPr="00263225">
              <w:rPr>
                <w:sz w:val="22"/>
                <w:szCs w:val="22"/>
              </w:rPr>
              <w:t xml:space="preserve">ГФ РБ 2.6.14 </w:t>
            </w:r>
          </w:p>
          <w:p w14:paraId="322E1F47" w14:textId="77777777" w:rsidR="00CE44CF" w:rsidRPr="00263225" w:rsidRDefault="00CE44CF" w:rsidP="00116789">
            <w:pPr>
              <w:ind w:left="-108" w:right="155" w:firstLine="108"/>
              <w:rPr>
                <w:sz w:val="22"/>
                <w:szCs w:val="22"/>
              </w:rPr>
            </w:pPr>
            <w:r w:rsidRPr="00263225">
              <w:rPr>
                <w:sz w:val="22"/>
                <w:szCs w:val="22"/>
              </w:rPr>
              <w:t>(метод А)</w:t>
            </w:r>
          </w:p>
          <w:p w14:paraId="2E72AC7A" w14:textId="77777777" w:rsidR="00CE44CF" w:rsidRPr="00263225" w:rsidRDefault="00CE44CF" w:rsidP="00116789">
            <w:pPr>
              <w:ind w:left="-108" w:right="155" w:firstLine="108"/>
              <w:rPr>
                <w:sz w:val="22"/>
                <w:szCs w:val="22"/>
              </w:rPr>
            </w:pPr>
            <w:r w:rsidRPr="00263225">
              <w:rPr>
                <w:sz w:val="22"/>
                <w:szCs w:val="22"/>
              </w:rPr>
              <w:t>ФЕАЭС 2.1.6.8</w:t>
            </w:r>
          </w:p>
          <w:p w14:paraId="004F9B51" w14:textId="77777777" w:rsidR="00CE44CF" w:rsidRPr="00263225" w:rsidRDefault="00CE44CF" w:rsidP="00116789">
            <w:pPr>
              <w:ind w:left="-108" w:right="155" w:firstLine="108"/>
              <w:rPr>
                <w:sz w:val="22"/>
                <w:szCs w:val="22"/>
              </w:rPr>
            </w:pPr>
            <w:r w:rsidRPr="00263225">
              <w:rPr>
                <w:sz w:val="22"/>
                <w:szCs w:val="22"/>
              </w:rPr>
              <w:t>(метод А)</w:t>
            </w:r>
          </w:p>
          <w:p w14:paraId="0906217C" w14:textId="77777777" w:rsidR="00CE44CF" w:rsidRPr="00263225" w:rsidRDefault="00CE44CF" w:rsidP="00116789">
            <w:pPr>
              <w:overflowPunct w:val="0"/>
              <w:autoSpaceDE w:val="0"/>
              <w:autoSpaceDN w:val="0"/>
              <w:adjustRightInd w:val="0"/>
              <w:ind w:right="155"/>
              <w:textAlignment w:val="baseline"/>
              <w:rPr>
                <w:sz w:val="22"/>
                <w:szCs w:val="22"/>
              </w:rPr>
            </w:pPr>
            <w:r w:rsidRPr="00263225">
              <w:rPr>
                <w:sz w:val="22"/>
                <w:szCs w:val="22"/>
              </w:rPr>
              <w:t xml:space="preserve">Методика </w:t>
            </w:r>
          </w:p>
          <w:p w14:paraId="4B3F4839" w14:textId="553E80BB" w:rsidR="00CE44CF" w:rsidRPr="00263225" w:rsidRDefault="00CE44CF" w:rsidP="00116789">
            <w:pPr>
              <w:overflowPunct w:val="0"/>
              <w:autoSpaceDE w:val="0"/>
              <w:autoSpaceDN w:val="0"/>
              <w:adjustRightInd w:val="0"/>
              <w:ind w:right="155"/>
              <w:textAlignment w:val="baseline"/>
              <w:rPr>
                <w:sz w:val="22"/>
                <w:szCs w:val="22"/>
              </w:rPr>
            </w:pPr>
            <w:r w:rsidRPr="00263225">
              <w:rPr>
                <w:sz w:val="22"/>
                <w:szCs w:val="22"/>
              </w:rPr>
              <w:t>определения наличия эндотоксина в изделиях медицинской промышленности однократного применения из полимерных материалов, выпускаемых на СП «</w:t>
            </w:r>
            <w:proofErr w:type="spellStart"/>
            <w:r w:rsidR="00083F5A" w:rsidRPr="00263225">
              <w:rPr>
                <w:sz w:val="22"/>
                <w:szCs w:val="22"/>
              </w:rPr>
              <w:t>ФреБор</w:t>
            </w:r>
            <w:proofErr w:type="spellEnd"/>
            <w:r w:rsidR="00083F5A" w:rsidRPr="00263225">
              <w:rPr>
                <w:sz w:val="22"/>
                <w:szCs w:val="22"/>
              </w:rPr>
              <w:t>» г.</w:t>
            </w:r>
            <w:r w:rsidRPr="00263225">
              <w:rPr>
                <w:sz w:val="22"/>
                <w:szCs w:val="22"/>
              </w:rPr>
              <w:t xml:space="preserve"> Борисова с применением </w:t>
            </w:r>
          </w:p>
          <w:p w14:paraId="7BF048D6" w14:textId="55C28112" w:rsidR="00CE44CF" w:rsidRPr="00263225" w:rsidRDefault="00CE44CF" w:rsidP="006954DB">
            <w:pPr>
              <w:ind w:right="155"/>
              <w:rPr>
                <w:sz w:val="22"/>
                <w:szCs w:val="22"/>
                <w:lang w:eastAsia="en-US"/>
              </w:rPr>
            </w:pPr>
            <w:proofErr w:type="spellStart"/>
            <w:r w:rsidRPr="00263225">
              <w:rPr>
                <w:sz w:val="22"/>
                <w:szCs w:val="22"/>
              </w:rPr>
              <w:t>Лимулюс</w:t>
            </w:r>
            <w:proofErr w:type="spellEnd"/>
            <w:r w:rsidRPr="00263225">
              <w:rPr>
                <w:sz w:val="22"/>
                <w:szCs w:val="22"/>
              </w:rPr>
              <w:t>-лизат теста (ЛАЛ-теста),</w:t>
            </w:r>
            <w:r w:rsidRPr="00263225">
              <w:rPr>
                <w:sz w:val="22"/>
                <w:szCs w:val="22"/>
              </w:rPr>
              <w:br/>
              <w:t>утв.17.11.1994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273FF0" w14:textId="205B251C" w:rsidR="00CE44CF" w:rsidRPr="006954DB" w:rsidRDefault="00E40CDB" w:rsidP="00116789">
            <w:pPr>
              <w:rPr>
                <w:sz w:val="24"/>
                <w:szCs w:val="24"/>
                <w:lang w:eastAsia="en-US"/>
              </w:rPr>
            </w:pPr>
            <w:r>
              <w:rPr>
                <w:sz w:val="22"/>
              </w:rPr>
              <w:t>Микробиологическая лаборатория службы контроля качества Производственного унитарного предприятия "</w:t>
            </w:r>
            <w:proofErr w:type="spellStart"/>
            <w:r>
              <w:rPr>
                <w:sz w:val="22"/>
              </w:rPr>
              <w:t>ФреБор</w:t>
            </w:r>
            <w:proofErr w:type="spellEnd"/>
            <w:r>
              <w:rPr>
                <w:sz w:val="22"/>
              </w:rPr>
              <w:t xml:space="preserve">" (ул.Чапаева,64,6-й этаж, 222518, </w:t>
            </w:r>
            <w:proofErr w:type="spellStart"/>
            <w:r>
              <w:rPr>
                <w:sz w:val="22"/>
              </w:rPr>
              <w:t>г.Борисов</w:t>
            </w:r>
            <w:proofErr w:type="spellEnd"/>
            <w:r>
              <w:rPr>
                <w:sz w:val="22"/>
              </w:rPr>
              <w:t>, Минская область)</w:t>
            </w:r>
          </w:p>
        </w:tc>
      </w:tr>
    </w:tbl>
    <w:p w14:paraId="23D7E86D" w14:textId="77777777" w:rsidR="006954DB" w:rsidRPr="006954DB" w:rsidRDefault="006954DB">
      <w:pPr>
        <w:rPr>
          <w:sz w:val="24"/>
          <w:szCs w:val="24"/>
        </w:rPr>
      </w:pPr>
    </w:p>
    <w:p w14:paraId="2CFC68D4" w14:textId="77777777" w:rsidR="006954DB" w:rsidRPr="006954DB" w:rsidRDefault="006954DB">
      <w:pPr>
        <w:rPr>
          <w:sz w:val="24"/>
          <w:szCs w:val="24"/>
        </w:rPr>
      </w:pPr>
    </w:p>
    <w:p w14:paraId="6A4E4E93" w14:textId="77777777" w:rsidR="006954DB" w:rsidRPr="006954DB" w:rsidRDefault="006954DB">
      <w:pPr>
        <w:rPr>
          <w:sz w:val="24"/>
          <w:szCs w:val="24"/>
        </w:rPr>
      </w:pPr>
    </w:p>
    <w:tbl>
      <w:tblPr>
        <w:tblW w:w="5007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430"/>
        <w:gridCol w:w="2261"/>
        <w:gridCol w:w="1365"/>
        <w:gridCol w:w="2269"/>
        <w:gridCol w:w="2954"/>
        <w:gridCol w:w="2954"/>
        <w:gridCol w:w="2347"/>
      </w:tblGrid>
      <w:tr w:rsidR="00116789" w:rsidRPr="006954DB" w14:paraId="0215DC10" w14:textId="77777777" w:rsidTr="00116789">
        <w:trPr>
          <w:trHeight w:val="240"/>
        </w:trPr>
        <w:tc>
          <w:tcPr>
            <w:tcW w:w="1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CC8E72C" w14:textId="1A62A84D" w:rsidR="00116789" w:rsidRPr="006954DB" w:rsidRDefault="00116789" w:rsidP="00116789">
            <w:pPr>
              <w:jc w:val="center"/>
              <w:rPr>
                <w:sz w:val="24"/>
                <w:szCs w:val="24"/>
              </w:rPr>
            </w:pPr>
            <w:r w:rsidRPr="006954DB">
              <w:rPr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2594719" w14:textId="55DF47C5" w:rsidR="00116789" w:rsidRPr="006954DB" w:rsidRDefault="00116789" w:rsidP="00116789">
            <w:pPr>
              <w:jc w:val="center"/>
              <w:rPr>
                <w:sz w:val="24"/>
                <w:szCs w:val="24"/>
              </w:rPr>
            </w:pPr>
            <w:r w:rsidRPr="006954DB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60941D5" w14:textId="71D13A70" w:rsidR="00116789" w:rsidRPr="006954DB" w:rsidRDefault="00116789" w:rsidP="00116789">
            <w:pPr>
              <w:ind w:right="88"/>
              <w:jc w:val="center"/>
              <w:rPr>
                <w:sz w:val="24"/>
                <w:szCs w:val="24"/>
              </w:rPr>
            </w:pPr>
            <w:r w:rsidRPr="006954DB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C2F4140" w14:textId="02BBCDC8" w:rsidR="00116789" w:rsidRPr="006954DB" w:rsidRDefault="00116789" w:rsidP="00116789">
            <w:pPr>
              <w:jc w:val="center"/>
              <w:rPr>
                <w:sz w:val="24"/>
                <w:szCs w:val="24"/>
              </w:rPr>
            </w:pPr>
            <w:r w:rsidRPr="006954DB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BE708EC" w14:textId="79D22521" w:rsidR="00116789" w:rsidRPr="006954DB" w:rsidRDefault="00116789" w:rsidP="00116789">
            <w:pPr>
              <w:ind w:left="33" w:right="160"/>
              <w:jc w:val="center"/>
              <w:rPr>
                <w:sz w:val="24"/>
                <w:szCs w:val="24"/>
              </w:rPr>
            </w:pPr>
            <w:r w:rsidRPr="006954DB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94E02F3" w14:textId="0DE75B07" w:rsidR="00116789" w:rsidRPr="006954DB" w:rsidRDefault="00116789" w:rsidP="00116789">
            <w:pPr>
              <w:ind w:left="-108" w:right="155" w:firstLine="108"/>
              <w:jc w:val="center"/>
              <w:rPr>
                <w:sz w:val="24"/>
                <w:szCs w:val="24"/>
              </w:rPr>
            </w:pPr>
            <w:r w:rsidRPr="006954DB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D40D7B" w14:textId="7F9BE5A5" w:rsidR="00116789" w:rsidRPr="006954DB" w:rsidRDefault="00116789" w:rsidP="00116789">
            <w:pPr>
              <w:jc w:val="center"/>
              <w:rPr>
                <w:sz w:val="24"/>
                <w:szCs w:val="24"/>
                <w:lang w:eastAsia="en-US"/>
              </w:rPr>
            </w:pPr>
            <w:r w:rsidRPr="006954DB"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CE44CF" w:rsidRPr="006954DB" w14:paraId="16348139" w14:textId="77777777" w:rsidTr="00116789">
        <w:trPr>
          <w:trHeight w:val="240"/>
        </w:trPr>
        <w:tc>
          <w:tcPr>
            <w:tcW w:w="1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4E73C95" w14:textId="3B88993B" w:rsidR="00CE44CF" w:rsidRPr="00083F5A" w:rsidRDefault="00116789" w:rsidP="006954DB">
            <w:pPr>
              <w:jc w:val="center"/>
              <w:rPr>
                <w:sz w:val="22"/>
                <w:szCs w:val="22"/>
              </w:rPr>
            </w:pPr>
            <w:r w:rsidRPr="00083F5A">
              <w:rPr>
                <w:sz w:val="22"/>
                <w:szCs w:val="22"/>
              </w:rPr>
              <w:t>1.</w:t>
            </w:r>
            <w:r w:rsidR="00CE44CF" w:rsidRPr="00083F5A">
              <w:rPr>
                <w:sz w:val="22"/>
                <w:szCs w:val="22"/>
              </w:rPr>
              <w:t>2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988EDB" w14:textId="77777777" w:rsidR="00CE44CF" w:rsidRPr="00263225" w:rsidRDefault="00CE44CF" w:rsidP="00116789">
            <w:pPr>
              <w:rPr>
                <w:sz w:val="22"/>
                <w:szCs w:val="22"/>
              </w:rPr>
            </w:pPr>
            <w:r w:rsidRPr="00263225">
              <w:rPr>
                <w:sz w:val="22"/>
                <w:szCs w:val="22"/>
              </w:rPr>
              <w:t xml:space="preserve">Медицинские изделия </w:t>
            </w:r>
          </w:p>
          <w:p w14:paraId="41AD454B" w14:textId="77777777" w:rsidR="00CE44CF" w:rsidRPr="00263225" w:rsidRDefault="00CE44CF" w:rsidP="00116789">
            <w:pPr>
              <w:rPr>
                <w:sz w:val="22"/>
                <w:szCs w:val="22"/>
              </w:rPr>
            </w:pPr>
            <w:r w:rsidRPr="00263225">
              <w:rPr>
                <w:sz w:val="22"/>
                <w:szCs w:val="22"/>
              </w:rPr>
              <w:t xml:space="preserve">однократного применения </w:t>
            </w:r>
          </w:p>
          <w:p w14:paraId="2F483101" w14:textId="77777777" w:rsidR="00CE44CF" w:rsidRPr="00263225" w:rsidRDefault="00CE44CF" w:rsidP="00116789">
            <w:pPr>
              <w:rPr>
                <w:sz w:val="22"/>
                <w:szCs w:val="22"/>
              </w:rPr>
            </w:pPr>
            <w:r w:rsidRPr="00263225">
              <w:rPr>
                <w:sz w:val="22"/>
                <w:szCs w:val="22"/>
              </w:rPr>
              <w:t>из полимерных материалов</w:t>
            </w:r>
          </w:p>
          <w:p w14:paraId="160C019D" w14:textId="77777777" w:rsidR="00CE44CF" w:rsidRPr="00263225" w:rsidRDefault="00CE44CF" w:rsidP="00116789">
            <w:pPr>
              <w:rPr>
                <w:sz w:val="22"/>
                <w:szCs w:val="22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A6A393" w14:textId="7F8CB645" w:rsidR="00CE44CF" w:rsidRPr="00263225" w:rsidRDefault="00CE44CF" w:rsidP="00116789">
            <w:pPr>
              <w:rPr>
                <w:sz w:val="22"/>
                <w:szCs w:val="22"/>
              </w:rPr>
            </w:pPr>
            <w:r w:rsidRPr="00263225">
              <w:rPr>
                <w:sz w:val="22"/>
                <w:szCs w:val="22"/>
              </w:rPr>
              <w:t>32.50 /06.036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397D23" w14:textId="77777777" w:rsidR="00CE44CF" w:rsidRPr="00263225" w:rsidRDefault="00CE44CF" w:rsidP="00116789">
            <w:pPr>
              <w:rPr>
                <w:sz w:val="22"/>
                <w:szCs w:val="22"/>
              </w:rPr>
            </w:pPr>
            <w:r w:rsidRPr="00263225">
              <w:rPr>
                <w:sz w:val="22"/>
                <w:szCs w:val="22"/>
              </w:rPr>
              <w:t xml:space="preserve">Индекс </w:t>
            </w:r>
          </w:p>
          <w:p w14:paraId="3C827C29" w14:textId="77777777" w:rsidR="00CE44CF" w:rsidRPr="00263225" w:rsidRDefault="00CE44CF" w:rsidP="00116789">
            <w:pPr>
              <w:rPr>
                <w:sz w:val="22"/>
                <w:szCs w:val="22"/>
              </w:rPr>
            </w:pPr>
            <w:r w:rsidRPr="00263225">
              <w:rPr>
                <w:sz w:val="22"/>
                <w:szCs w:val="22"/>
              </w:rPr>
              <w:t>токсичности</w:t>
            </w:r>
          </w:p>
          <w:p w14:paraId="44DE1971" w14:textId="77777777" w:rsidR="00CE44CF" w:rsidRPr="00263225" w:rsidRDefault="00CE44CF" w:rsidP="00116789">
            <w:pPr>
              <w:rPr>
                <w:sz w:val="22"/>
                <w:szCs w:val="22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E1FF91" w14:textId="0CD21A26" w:rsidR="00CE44CF" w:rsidRPr="00263225" w:rsidRDefault="00CE44CF" w:rsidP="00116789">
            <w:pPr>
              <w:rPr>
                <w:sz w:val="22"/>
                <w:szCs w:val="22"/>
              </w:rPr>
            </w:pPr>
            <w:r w:rsidRPr="00263225">
              <w:rPr>
                <w:sz w:val="22"/>
                <w:szCs w:val="22"/>
              </w:rPr>
              <w:t xml:space="preserve">МУ </w:t>
            </w:r>
            <w:r w:rsidR="00083F5A" w:rsidRPr="00263225">
              <w:rPr>
                <w:sz w:val="22"/>
                <w:szCs w:val="22"/>
              </w:rPr>
              <w:t>1.1.037–95</w:t>
            </w:r>
          </w:p>
          <w:p w14:paraId="1D16533E" w14:textId="77777777" w:rsidR="00CE44CF" w:rsidRPr="00263225" w:rsidRDefault="00CE44CF" w:rsidP="00116789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sz w:val="22"/>
                <w:szCs w:val="22"/>
              </w:rPr>
            </w:pPr>
            <w:r w:rsidRPr="00263225">
              <w:rPr>
                <w:sz w:val="22"/>
                <w:szCs w:val="22"/>
              </w:rPr>
              <w:t>СНиП «Требования к изделиям медицинского назначения и медицинской технике», п.16, утв. Постановлением МЗ РБ 16.12.2013 №128</w:t>
            </w:r>
          </w:p>
          <w:p w14:paraId="5E95F14F" w14:textId="77777777" w:rsidR="00083F5A" w:rsidRDefault="00CE44CF" w:rsidP="00116789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sz w:val="22"/>
                <w:szCs w:val="22"/>
              </w:rPr>
            </w:pPr>
            <w:r w:rsidRPr="00263225">
              <w:rPr>
                <w:sz w:val="22"/>
                <w:szCs w:val="22"/>
              </w:rPr>
              <w:t>ГН «Показатели безопасности изделий медицинского назначения, медицинской техники и материалов, применяемых для их изготовления», таблица 5,</w:t>
            </w:r>
          </w:p>
          <w:p w14:paraId="7C8424D9" w14:textId="39575D76" w:rsidR="00CE44CF" w:rsidRPr="00263225" w:rsidRDefault="00CE44CF" w:rsidP="00083F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63225">
              <w:rPr>
                <w:sz w:val="22"/>
                <w:szCs w:val="22"/>
              </w:rPr>
              <w:t>утв. Постановлением МЗ РБ 16.12.2013 №128</w:t>
            </w:r>
          </w:p>
          <w:p w14:paraId="748682ED" w14:textId="77777777" w:rsidR="00CE44CF" w:rsidRPr="00263225" w:rsidRDefault="00CE44CF" w:rsidP="00116789">
            <w:pPr>
              <w:overflowPunct w:val="0"/>
              <w:autoSpaceDE w:val="0"/>
              <w:autoSpaceDN w:val="0"/>
              <w:adjustRightInd w:val="0"/>
              <w:ind w:left="33"/>
              <w:textAlignment w:val="baseline"/>
              <w:rPr>
                <w:sz w:val="22"/>
                <w:szCs w:val="22"/>
              </w:rPr>
            </w:pPr>
            <w:r w:rsidRPr="00263225">
              <w:rPr>
                <w:sz w:val="22"/>
                <w:szCs w:val="22"/>
              </w:rPr>
              <w:t xml:space="preserve">Технические условия на изделия медицинского назначения </w:t>
            </w:r>
          </w:p>
          <w:p w14:paraId="6759C617" w14:textId="77777777" w:rsidR="00CE44CF" w:rsidRPr="00263225" w:rsidRDefault="00CE44CF" w:rsidP="00116789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sz w:val="22"/>
                <w:szCs w:val="22"/>
              </w:rPr>
            </w:pPr>
            <w:r w:rsidRPr="00263225">
              <w:rPr>
                <w:sz w:val="22"/>
                <w:szCs w:val="22"/>
              </w:rPr>
              <w:t xml:space="preserve">ТНПА и другая </w:t>
            </w:r>
          </w:p>
          <w:p w14:paraId="1782D221" w14:textId="4234D9CE" w:rsidR="00083F5A" w:rsidRPr="00263225" w:rsidRDefault="00CE44CF" w:rsidP="00083F5A">
            <w:pPr>
              <w:ind w:left="-108" w:firstLine="108"/>
              <w:rPr>
                <w:sz w:val="22"/>
                <w:szCs w:val="22"/>
              </w:rPr>
            </w:pPr>
            <w:r w:rsidRPr="00263225">
              <w:rPr>
                <w:sz w:val="22"/>
                <w:szCs w:val="22"/>
              </w:rPr>
              <w:t xml:space="preserve">документация 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DAB4D6" w14:textId="414B670D" w:rsidR="00CE44CF" w:rsidRPr="00263225" w:rsidRDefault="00CE44CF" w:rsidP="00116789">
            <w:pPr>
              <w:ind w:right="155"/>
              <w:rPr>
                <w:sz w:val="22"/>
                <w:szCs w:val="22"/>
              </w:rPr>
            </w:pPr>
            <w:r w:rsidRPr="00263225">
              <w:rPr>
                <w:sz w:val="22"/>
                <w:szCs w:val="22"/>
              </w:rPr>
              <w:t xml:space="preserve">МУ </w:t>
            </w:r>
            <w:r w:rsidR="00083F5A" w:rsidRPr="00263225">
              <w:rPr>
                <w:sz w:val="22"/>
                <w:szCs w:val="22"/>
              </w:rPr>
              <w:t>1.1.037–95</w:t>
            </w:r>
          </w:p>
          <w:p w14:paraId="32581A15" w14:textId="77777777" w:rsidR="00CE44CF" w:rsidRPr="00263225" w:rsidRDefault="00CE44CF" w:rsidP="00116789">
            <w:pPr>
              <w:ind w:right="155"/>
              <w:rPr>
                <w:sz w:val="22"/>
                <w:szCs w:val="22"/>
              </w:rPr>
            </w:pPr>
            <w:r w:rsidRPr="00263225">
              <w:rPr>
                <w:sz w:val="22"/>
                <w:szCs w:val="22"/>
              </w:rPr>
              <w:t xml:space="preserve">«Биотестирование продукции из полимерных и других материалов», п.5, утв. </w:t>
            </w:r>
          </w:p>
          <w:p w14:paraId="78ED7523" w14:textId="77777777" w:rsidR="00CE44CF" w:rsidRPr="00263225" w:rsidRDefault="00CE44CF" w:rsidP="00116789">
            <w:pPr>
              <w:ind w:right="155"/>
              <w:rPr>
                <w:sz w:val="22"/>
                <w:szCs w:val="22"/>
              </w:rPr>
            </w:pPr>
            <w:r w:rsidRPr="00263225">
              <w:rPr>
                <w:sz w:val="22"/>
                <w:szCs w:val="22"/>
              </w:rPr>
              <w:t xml:space="preserve">Председателем Госкомсанэпиднадзора России – Главным государственным санитарным врачом Российской Федерации 20.12.1995 </w:t>
            </w:r>
          </w:p>
          <w:p w14:paraId="10C3F9CF" w14:textId="1BCD728D" w:rsidR="00CE44CF" w:rsidRPr="00263225" w:rsidRDefault="00CE44CF" w:rsidP="006954DB">
            <w:pPr>
              <w:ind w:right="155"/>
              <w:rPr>
                <w:sz w:val="22"/>
                <w:szCs w:val="22"/>
              </w:rPr>
            </w:pPr>
            <w:r w:rsidRPr="00263225">
              <w:rPr>
                <w:sz w:val="22"/>
                <w:szCs w:val="22"/>
              </w:rPr>
              <w:t xml:space="preserve">Инструкция по </w:t>
            </w:r>
            <w:r w:rsidR="00083F5A" w:rsidRPr="00263225">
              <w:rPr>
                <w:sz w:val="22"/>
                <w:szCs w:val="22"/>
              </w:rPr>
              <w:t>применению №020–1118</w:t>
            </w:r>
            <w:r w:rsidRPr="00263225">
              <w:rPr>
                <w:sz w:val="22"/>
                <w:szCs w:val="22"/>
              </w:rPr>
              <w:t xml:space="preserve">, гл. </w:t>
            </w:r>
            <w:r w:rsidR="00083F5A" w:rsidRPr="00263225">
              <w:rPr>
                <w:sz w:val="22"/>
                <w:szCs w:val="22"/>
              </w:rPr>
              <w:t>1–4</w:t>
            </w:r>
            <w:r w:rsidRPr="00263225">
              <w:rPr>
                <w:sz w:val="22"/>
                <w:szCs w:val="22"/>
              </w:rPr>
              <w:t>, прилож.4,5, утв. Заместителем Министра здравоохранения – Главным государственным санитарным врачом РБ 23.04.2019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53280E" w14:textId="446C1353" w:rsidR="00CE44CF" w:rsidRPr="006954DB" w:rsidRDefault="00E40CDB" w:rsidP="00116789">
            <w:pPr>
              <w:rPr>
                <w:sz w:val="24"/>
                <w:szCs w:val="24"/>
                <w:lang w:eastAsia="en-US"/>
              </w:rPr>
            </w:pPr>
            <w:r>
              <w:rPr>
                <w:sz w:val="22"/>
              </w:rPr>
              <w:t>Микробиологическая лаборатория службы контроля качества Производственного унитарного предприятия "</w:t>
            </w:r>
            <w:proofErr w:type="spellStart"/>
            <w:r>
              <w:rPr>
                <w:sz w:val="22"/>
              </w:rPr>
              <w:t>ФреБор</w:t>
            </w:r>
            <w:proofErr w:type="spellEnd"/>
            <w:r>
              <w:rPr>
                <w:sz w:val="22"/>
              </w:rPr>
              <w:t xml:space="preserve">" (ул.Чапаева,64,6-й этаж, 222518, </w:t>
            </w:r>
            <w:proofErr w:type="spellStart"/>
            <w:r>
              <w:rPr>
                <w:sz w:val="22"/>
              </w:rPr>
              <w:t>г.Борисов</w:t>
            </w:r>
            <w:proofErr w:type="spellEnd"/>
            <w:r>
              <w:rPr>
                <w:sz w:val="22"/>
              </w:rPr>
              <w:t>, Минская область)</w:t>
            </w:r>
          </w:p>
        </w:tc>
      </w:tr>
      <w:tr w:rsidR="00116789" w:rsidRPr="006954DB" w14:paraId="07C36734" w14:textId="77777777" w:rsidTr="00116789">
        <w:trPr>
          <w:trHeight w:val="240"/>
        </w:trPr>
        <w:tc>
          <w:tcPr>
            <w:tcW w:w="1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30AB566" w14:textId="026B4108" w:rsidR="00116789" w:rsidRPr="00083F5A" w:rsidRDefault="00116789" w:rsidP="006954DB">
            <w:pPr>
              <w:jc w:val="center"/>
              <w:rPr>
                <w:sz w:val="22"/>
                <w:szCs w:val="22"/>
              </w:rPr>
            </w:pPr>
            <w:r w:rsidRPr="00083F5A">
              <w:rPr>
                <w:sz w:val="22"/>
                <w:szCs w:val="22"/>
              </w:rPr>
              <w:t>1.3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0575E9" w14:textId="77777777" w:rsidR="00116789" w:rsidRPr="00263225" w:rsidRDefault="00116789" w:rsidP="00116789">
            <w:pPr>
              <w:rPr>
                <w:sz w:val="22"/>
                <w:szCs w:val="22"/>
              </w:rPr>
            </w:pPr>
            <w:r w:rsidRPr="00263225">
              <w:rPr>
                <w:sz w:val="22"/>
                <w:szCs w:val="22"/>
              </w:rPr>
              <w:t xml:space="preserve">Медицинские изделия </w:t>
            </w:r>
          </w:p>
          <w:p w14:paraId="6D8970F1" w14:textId="77777777" w:rsidR="00116789" w:rsidRPr="00263225" w:rsidRDefault="00116789" w:rsidP="00116789">
            <w:pPr>
              <w:rPr>
                <w:sz w:val="22"/>
                <w:szCs w:val="22"/>
              </w:rPr>
            </w:pPr>
            <w:r w:rsidRPr="00263225">
              <w:rPr>
                <w:sz w:val="22"/>
                <w:szCs w:val="22"/>
              </w:rPr>
              <w:t xml:space="preserve">однократного применения </w:t>
            </w:r>
          </w:p>
          <w:p w14:paraId="2CDDEA7D" w14:textId="4CBEACC9" w:rsidR="00116789" w:rsidRPr="00263225" w:rsidRDefault="00116789" w:rsidP="00116789">
            <w:pPr>
              <w:rPr>
                <w:sz w:val="22"/>
                <w:szCs w:val="22"/>
              </w:rPr>
            </w:pPr>
            <w:r w:rsidRPr="00263225">
              <w:rPr>
                <w:sz w:val="22"/>
                <w:szCs w:val="22"/>
              </w:rPr>
              <w:t>из полимерных материалов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798E7B" w14:textId="49F76FC3" w:rsidR="00116789" w:rsidRPr="00263225" w:rsidRDefault="00116789" w:rsidP="00116789">
            <w:pPr>
              <w:ind w:right="88"/>
              <w:rPr>
                <w:sz w:val="22"/>
                <w:szCs w:val="22"/>
              </w:rPr>
            </w:pPr>
            <w:r w:rsidRPr="00263225">
              <w:rPr>
                <w:sz w:val="22"/>
                <w:szCs w:val="22"/>
              </w:rPr>
              <w:t>32.50/01.086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5BF30D" w14:textId="34877664" w:rsidR="00116789" w:rsidRPr="00263225" w:rsidRDefault="00116789" w:rsidP="00116789">
            <w:pPr>
              <w:rPr>
                <w:sz w:val="22"/>
                <w:szCs w:val="22"/>
              </w:rPr>
            </w:pPr>
            <w:r w:rsidRPr="00263225">
              <w:rPr>
                <w:sz w:val="22"/>
                <w:szCs w:val="22"/>
              </w:rPr>
              <w:t>Стерильность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D5990B" w14:textId="77777777" w:rsidR="00116789" w:rsidRPr="00263225" w:rsidRDefault="00116789" w:rsidP="00116789">
            <w:pPr>
              <w:spacing w:line="228" w:lineRule="auto"/>
              <w:ind w:right="66"/>
              <w:rPr>
                <w:sz w:val="22"/>
                <w:szCs w:val="22"/>
              </w:rPr>
            </w:pPr>
            <w:r w:rsidRPr="00263225">
              <w:rPr>
                <w:sz w:val="22"/>
                <w:szCs w:val="22"/>
              </w:rPr>
              <w:t xml:space="preserve">ГФ РБ </w:t>
            </w:r>
            <w:r w:rsidRPr="00263225">
              <w:rPr>
                <w:sz w:val="22"/>
                <w:szCs w:val="22"/>
                <w:lang w:val="en-US"/>
              </w:rPr>
              <w:t>II</w:t>
            </w:r>
            <w:r w:rsidRPr="00263225">
              <w:rPr>
                <w:sz w:val="22"/>
                <w:szCs w:val="22"/>
              </w:rPr>
              <w:t xml:space="preserve">  </w:t>
            </w:r>
          </w:p>
          <w:p w14:paraId="5C5D161C" w14:textId="77777777" w:rsidR="00116789" w:rsidRPr="00263225" w:rsidRDefault="00116789" w:rsidP="00116789">
            <w:pPr>
              <w:spacing w:line="228" w:lineRule="auto"/>
              <w:ind w:right="66"/>
              <w:rPr>
                <w:sz w:val="22"/>
                <w:szCs w:val="22"/>
              </w:rPr>
            </w:pPr>
            <w:r w:rsidRPr="00263225">
              <w:rPr>
                <w:sz w:val="22"/>
                <w:szCs w:val="22"/>
              </w:rPr>
              <w:t>2.6.1, 3.2.3, 3.2.6</w:t>
            </w:r>
          </w:p>
          <w:p w14:paraId="7A260536" w14:textId="77777777" w:rsidR="00116789" w:rsidRPr="00263225" w:rsidRDefault="00116789" w:rsidP="00116789">
            <w:pPr>
              <w:overflowPunct w:val="0"/>
              <w:autoSpaceDE w:val="0"/>
              <w:autoSpaceDN w:val="0"/>
              <w:adjustRightInd w:val="0"/>
              <w:spacing w:line="228" w:lineRule="auto"/>
              <w:ind w:right="66"/>
              <w:textAlignment w:val="baseline"/>
              <w:rPr>
                <w:sz w:val="22"/>
                <w:szCs w:val="22"/>
              </w:rPr>
            </w:pPr>
            <w:r w:rsidRPr="00263225">
              <w:rPr>
                <w:sz w:val="22"/>
                <w:szCs w:val="22"/>
              </w:rPr>
              <w:t>ФЕАЭС 2.1.6.1</w:t>
            </w:r>
          </w:p>
          <w:p w14:paraId="1FA2EF0A" w14:textId="77777777" w:rsidR="00116789" w:rsidRPr="00263225" w:rsidRDefault="00116789" w:rsidP="0011678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 w:right="66"/>
              <w:textAlignment w:val="baseline"/>
              <w:rPr>
                <w:sz w:val="22"/>
                <w:szCs w:val="22"/>
              </w:rPr>
            </w:pPr>
            <w:r w:rsidRPr="00263225">
              <w:rPr>
                <w:sz w:val="22"/>
                <w:szCs w:val="22"/>
              </w:rPr>
              <w:t xml:space="preserve">Технические условия на изделия медицинского назначения </w:t>
            </w:r>
          </w:p>
          <w:p w14:paraId="48B9273A" w14:textId="77777777" w:rsidR="00116789" w:rsidRPr="00263225" w:rsidRDefault="00116789" w:rsidP="00116789">
            <w:pPr>
              <w:ind w:right="66"/>
              <w:rPr>
                <w:sz w:val="22"/>
                <w:szCs w:val="22"/>
              </w:rPr>
            </w:pPr>
            <w:r w:rsidRPr="00263225">
              <w:rPr>
                <w:sz w:val="22"/>
                <w:szCs w:val="22"/>
              </w:rPr>
              <w:t xml:space="preserve">ТНПА и другая </w:t>
            </w:r>
          </w:p>
          <w:p w14:paraId="448828EB" w14:textId="0222B8B0" w:rsidR="00116789" w:rsidRPr="00263225" w:rsidRDefault="00116789" w:rsidP="00116789">
            <w:pPr>
              <w:ind w:left="-108" w:right="66" w:firstLine="108"/>
              <w:rPr>
                <w:sz w:val="22"/>
                <w:szCs w:val="22"/>
              </w:rPr>
            </w:pPr>
            <w:r w:rsidRPr="00263225">
              <w:rPr>
                <w:sz w:val="22"/>
                <w:szCs w:val="22"/>
              </w:rPr>
              <w:t xml:space="preserve">документация 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13D889" w14:textId="77777777" w:rsidR="00116789" w:rsidRPr="00263225" w:rsidRDefault="00116789" w:rsidP="00116789">
            <w:pPr>
              <w:spacing w:line="228" w:lineRule="auto"/>
              <w:ind w:right="155"/>
              <w:rPr>
                <w:sz w:val="22"/>
                <w:szCs w:val="22"/>
              </w:rPr>
            </w:pPr>
            <w:r w:rsidRPr="00263225">
              <w:rPr>
                <w:sz w:val="22"/>
                <w:szCs w:val="22"/>
              </w:rPr>
              <w:t xml:space="preserve">ГФ РБ </w:t>
            </w:r>
            <w:r w:rsidRPr="00263225">
              <w:rPr>
                <w:sz w:val="22"/>
                <w:szCs w:val="22"/>
                <w:lang w:val="en-US"/>
              </w:rPr>
              <w:t>II</w:t>
            </w:r>
          </w:p>
          <w:p w14:paraId="5966B3C5" w14:textId="77777777" w:rsidR="00116789" w:rsidRPr="00263225" w:rsidRDefault="00116789" w:rsidP="00116789">
            <w:pPr>
              <w:spacing w:line="228" w:lineRule="auto"/>
              <w:ind w:right="155"/>
              <w:rPr>
                <w:sz w:val="22"/>
                <w:szCs w:val="22"/>
              </w:rPr>
            </w:pPr>
            <w:r w:rsidRPr="00263225">
              <w:rPr>
                <w:sz w:val="22"/>
                <w:szCs w:val="22"/>
              </w:rPr>
              <w:t>2.6.1, 3.2.3, 3.2.6</w:t>
            </w:r>
          </w:p>
          <w:p w14:paraId="36968821" w14:textId="540B7FA5" w:rsidR="00116789" w:rsidRPr="00263225" w:rsidRDefault="00116789" w:rsidP="00116789">
            <w:pPr>
              <w:ind w:right="155"/>
              <w:rPr>
                <w:sz w:val="22"/>
                <w:szCs w:val="22"/>
              </w:rPr>
            </w:pPr>
            <w:r w:rsidRPr="00263225">
              <w:rPr>
                <w:sz w:val="22"/>
                <w:szCs w:val="22"/>
              </w:rPr>
              <w:t>ФЕАЭС 2.1.6.1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F11BC6" w14:textId="61D88BF0" w:rsidR="00116789" w:rsidRPr="006954DB" w:rsidRDefault="00E40CDB" w:rsidP="00116789">
            <w:pPr>
              <w:rPr>
                <w:sz w:val="24"/>
                <w:szCs w:val="24"/>
                <w:lang w:eastAsia="en-US"/>
              </w:rPr>
            </w:pPr>
            <w:r>
              <w:rPr>
                <w:sz w:val="22"/>
              </w:rPr>
              <w:t>Микробиологическая лаборатория службы контроля качества Производственного унитарного предприятия "</w:t>
            </w:r>
            <w:proofErr w:type="spellStart"/>
            <w:r>
              <w:rPr>
                <w:sz w:val="22"/>
              </w:rPr>
              <w:t>ФреБор</w:t>
            </w:r>
            <w:proofErr w:type="spellEnd"/>
            <w:r>
              <w:rPr>
                <w:sz w:val="22"/>
              </w:rPr>
              <w:t xml:space="preserve">" (ул.Чапаева,64,6-й этаж, 222518, </w:t>
            </w:r>
            <w:proofErr w:type="spellStart"/>
            <w:r>
              <w:rPr>
                <w:sz w:val="22"/>
              </w:rPr>
              <w:t>г.Борисов</w:t>
            </w:r>
            <w:proofErr w:type="spellEnd"/>
            <w:r>
              <w:rPr>
                <w:sz w:val="22"/>
              </w:rPr>
              <w:t>, Минская область)</w:t>
            </w:r>
          </w:p>
        </w:tc>
      </w:tr>
    </w:tbl>
    <w:p w14:paraId="39CBA480" w14:textId="77777777" w:rsidR="006954DB" w:rsidRPr="006954DB" w:rsidRDefault="006954DB">
      <w:pPr>
        <w:rPr>
          <w:sz w:val="24"/>
          <w:szCs w:val="24"/>
        </w:rPr>
      </w:pPr>
    </w:p>
    <w:p w14:paraId="5472A119" w14:textId="77777777" w:rsidR="006954DB" w:rsidRPr="006954DB" w:rsidRDefault="006954DB">
      <w:pPr>
        <w:rPr>
          <w:sz w:val="24"/>
          <w:szCs w:val="24"/>
        </w:rPr>
      </w:pPr>
    </w:p>
    <w:p w14:paraId="4C9B0F1A" w14:textId="77777777" w:rsidR="006954DB" w:rsidRDefault="006954DB">
      <w:pPr>
        <w:rPr>
          <w:sz w:val="24"/>
          <w:szCs w:val="24"/>
        </w:rPr>
      </w:pPr>
    </w:p>
    <w:p w14:paraId="3C4C7A4F" w14:textId="77777777" w:rsidR="006954DB" w:rsidRPr="006954DB" w:rsidRDefault="006954DB">
      <w:pPr>
        <w:rPr>
          <w:sz w:val="24"/>
          <w:szCs w:val="24"/>
        </w:rPr>
      </w:pPr>
    </w:p>
    <w:sectPr w:rsidR="006954DB" w:rsidRPr="006954DB" w:rsidSect="001167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4C239A" w14:textId="77777777" w:rsidR="00A525C1" w:rsidRDefault="00A525C1" w:rsidP="0011070C">
      <w:r>
        <w:separator/>
      </w:r>
    </w:p>
  </w:endnote>
  <w:endnote w:type="continuationSeparator" w:id="0">
    <w:p w14:paraId="4D46CD3A" w14:textId="77777777" w:rsidR="00A525C1" w:rsidRDefault="00A525C1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2F93E7A7" w14:textId="77777777" w:rsidR="00823EEC" w:rsidRDefault="00823EEC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222A33" w:rsidRPr="007624CE" w14:paraId="31CE4205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606363C5" w14:textId="24806389" w:rsidR="00222A33" w:rsidRPr="00BF5CCF" w:rsidRDefault="00263225" w:rsidP="00D93105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  <w:r w:rsidRPr="00572A4E">
            <w:rPr>
              <w:rFonts w:eastAsia="ArialMT"/>
              <w:sz w:val="18"/>
              <w:szCs w:val="18"/>
            </w:rPr>
            <w:t xml:space="preserve">Часть № 1. Дата принятия решения по аккредитации: </w:t>
          </w:r>
          <w:r w:rsidR="00083F5A">
            <w:rPr>
              <w:rFonts w:eastAsia="ArialMT"/>
              <w:sz w:val="18"/>
              <w:szCs w:val="18"/>
            </w:rPr>
            <w:t>13</w:t>
          </w:r>
          <w:r w:rsidRPr="00572A4E">
            <w:rPr>
              <w:rFonts w:eastAsia="ArialMT"/>
              <w:sz w:val="18"/>
              <w:szCs w:val="18"/>
            </w:rPr>
            <w:t>.0</w:t>
          </w:r>
          <w:r w:rsidR="00083F5A">
            <w:rPr>
              <w:rFonts w:eastAsia="ArialMT"/>
              <w:sz w:val="18"/>
              <w:szCs w:val="18"/>
            </w:rPr>
            <w:t>3</w:t>
          </w:r>
          <w:r w:rsidRPr="00572A4E">
            <w:rPr>
              <w:rFonts w:eastAsia="ArialMT"/>
              <w:sz w:val="18"/>
              <w:szCs w:val="18"/>
            </w:rPr>
            <w:t>.2026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5FF76AEF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E40CDB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E40CDB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3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6E1A8D4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306EC9" w:rsidRPr="007624CE" w14:paraId="18F32DF5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158054DE" w14:textId="427510F9" w:rsidR="00306EC9" w:rsidRPr="00BF5CCF" w:rsidRDefault="00263225" w:rsidP="00D16EC2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  <w:r w:rsidRPr="00572A4E">
            <w:rPr>
              <w:rFonts w:eastAsia="ArialMT"/>
              <w:sz w:val="18"/>
              <w:szCs w:val="18"/>
            </w:rPr>
            <w:t xml:space="preserve">Часть № 1. Дата принятия решения по аккредитации: </w:t>
          </w:r>
          <w:r>
            <w:rPr>
              <w:rFonts w:eastAsia="ArialMT"/>
              <w:sz w:val="18"/>
              <w:szCs w:val="18"/>
            </w:rPr>
            <w:t>13</w:t>
          </w:r>
          <w:r w:rsidRPr="00572A4E">
            <w:rPr>
              <w:rFonts w:eastAsia="ArialMT"/>
              <w:sz w:val="18"/>
              <w:szCs w:val="18"/>
            </w:rPr>
            <w:t>.0</w:t>
          </w:r>
          <w:r>
            <w:rPr>
              <w:rFonts w:eastAsia="ArialMT"/>
              <w:sz w:val="18"/>
              <w:szCs w:val="18"/>
            </w:rPr>
            <w:t>3</w:t>
          </w:r>
          <w:r w:rsidRPr="00572A4E">
            <w:rPr>
              <w:rFonts w:eastAsia="ArialMT"/>
              <w:sz w:val="18"/>
              <w:szCs w:val="18"/>
            </w:rPr>
            <w:t>.2026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7744796C" w14:textId="1F018242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E40CDB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E40CDB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3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8089BB1" w14:textId="0B09FF96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BD9AEE" w14:textId="77777777" w:rsidR="00A525C1" w:rsidRDefault="00A525C1" w:rsidP="0011070C">
      <w:r>
        <w:separator/>
      </w:r>
    </w:p>
  </w:footnote>
  <w:footnote w:type="continuationSeparator" w:id="0">
    <w:p w14:paraId="1B96568F" w14:textId="77777777" w:rsidR="00A525C1" w:rsidRDefault="00A525C1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474F83" w14:textId="77777777" w:rsidR="00823EEC" w:rsidRDefault="00823EEC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771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220"/>
      <w:gridCol w:w="2551"/>
    </w:tblGrid>
    <w:tr w:rsidR="00BD12DD" w14:paraId="0AB7987A" w14:textId="77777777" w:rsidTr="00083F5A">
      <w:trPr>
        <w:trHeight w:val="221"/>
      </w:trPr>
      <w:tc>
        <w:tcPr>
          <w:tcW w:w="12220" w:type="dxa"/>
          <w:vAlign w:val="center"/>
        </w:tcPr>
        <w:p w14:paraId="230AE9EC" w14:textId="438F7260" w:rsidR="00BD12DD" w:rsidRPr="00C81CC9" w:rsidRDefault="00BD12DD" w:rsidP="00BD12DD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C81CC9">
            <w:rPr>
              <w:rFonts w:ascii="Times New Roman" w:hAnsi="Times New Roman"/>
              <w:b/>
              <w:bCs/>
              <w:sz w:val="24"/>
              <w:szCs w:val="24"/>
            </w:rPr>
            <w:t xml:space="preserve">  </w:t>
          </w:r>
          <w:r w:rsidR="00083F5A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ОПИСАНИЕ ОБЛАСТИ АККРЕДИТАЦИИ</w:t>
          </w:r>
        </w:p>
      </w:tc>
      <w:tc>
        <w:tcPr>
          <w:tcW w:w="2551" w:type="dxa"/>
          <w:vAlign w:val="center"/>
        </w:tcPr>
        <w:p w14:paraId="74BCD155" w14:textId="276010D1" w:rsidR="00BD12DD" w:rsidRPr="00C81CC9" w:rsidRDefault="00116789" w:rsidP="00BD12DD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116789"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  <w:t>BY/112 2.2734</w:t>
          </w:r>
        </w:p>
      </w:tc>
    </w:tr>
  </w:tbl>
  <w:p w14:paraId="433C6938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28"/>
      <w:gridCol w:w="2551"/>
    </w:tblGrid>
    <w:tr w:rsidR="00BD12DD" w14:paraId="41561629" w14:textId="77777777" w:rsidTr="00AA00A0">
      <w:trPr>
        <w:trHeight w:val="221"/>
      </w:trPr>
      <w:tc>
        <w:tcPr>
          <w:tcW w:w="12328" w:type="dxa"/>
          <w:vAlign w:val="center"/>
        </w:tcPr>
        <w:p w14:paraId="444D4FD3" w14:textId="77777777" w:rsidR="00E40CDB" w:rsidRPr="00823EEC" w:rsidRDefault="00E40CDB" w:rsidP="00823EEC">
          <w:pPr>
            <w:pStyle w:val="a7"/>
            <w:spacing w:line="240" w:lineRule="auto"/>
            <w:ind w:right="0" w:firstLine="0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823EEC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Производственное унитарное предприятие "</w:t>
          </w:r>
          <w:proofErr w:type="spellStart"/>
          <w:r w:rsidRPr="00823EEC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Фребор</w:t>
          </w:r>
          <w:proofErr w:type="spellEnd"/>
          <w:r w:rsidRPr="00823EEC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",</w:t>
          </w:r>
        </w:p>
        <w:p w14:paraId="1132A6A4" w14:textId="64FC31DC" w:rsidR="00BD12DD" w:rsidRPr="00823EEC" w:rsidRDefault="00E40CDB" w:rsidP="00823EEC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823EEC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микробиологическая лаборатория службы контроля качества</w:t>
          </w:r>
        </w:p>
      </w:tc>
      <w:tc>
        <w:tcPr>
          <w:tcW w:w="2551" w:type="dxa"/>
          <w:vAlign w:val="center"/>
        </w:tcPr>
        <w:p w14:paraId="5F2FA191" w14:textId="11952B7C" w:rsidR="00BD12DD" w:rsidRPr="00823EEC" w:rsidRDefault="008D1160" w:rsidP="00823EEC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823EEC">
            <w:rPr>
              <w:rFonts w:ascii="Times New Roman" w:hAnsi="Times New Roman"/>
              <w:b/>
              <w:bCs/>
              <w:sz w:val="28"/>
              <w:szCs w:val="28"/>
            </w:rPr>
            <w:t>BY/112 2.2734</w:t>
          </w:r>
        </w:p>
      </w:tc>
    </w:tr>
  </w:tbl>
  <w:p w14:paraId="70AA4B16" w14:textId="77777777" w:rsidR="00D16EC2" w:rsidRDefault="00D16EC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546328101">
    <w:abstractNumId w:val="6"/>
  </w:num>
  <w:num w:numId="2" w16cid:durableId="133061850">
    <w:abstractNumId w:val="7"/>
  </w:num>
  <w:num w:numId="3" w16cid:durableId="1401827011">
    <w:abstractNumId w:val="4"/>
  </w:num>
  <w:num w:numId="4" w16cid:durableId="879900793">
    <w:abstractNumId w:val="1"/>
  </w:num>
  <w:num w:numId="5" w16cid:durableId="469857841">
    <w:abstractNumId w:val="11"/>
  </w:num>
  <w:num w:numId="6" w16cid:durableId="1570653640">
    <w:abstractNumId w:val="3"/>
  </w:num>
  <w:num w:numId="7" w16cid:durableId="1160123923">
    <w:abstractNumId w:val="8"/>
  </w:num>
  <w:num w:numId="8" w16cid:durableId="1160543010">
    <w:abstractNumId w:val="5"/>
  </w:num>
  <w:num w:numId="9" w16cid:durableId="279847324">
    <w:abstractNumId w:val="9"/>
  </w:num>
  <w:num w:numId="10" w16cid:durableId="675616161">
    <w:abstractNumId w:val="2"/>
  </w:num>
  <w:num w:numId="11" w16cid:durableId="1146505256">
    <w:abstractNumId w:val="0"/>
  </w:num>
  <w:num w:numId="12" w16cid:durableId="90715567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4E49"/>
    <w:rsid w:val="000643A6"/>
    <w:rsid w:val="00067FEC"/>
    <w:rsid w:val="00083F5A"/>
    <w:rsid w:val="00090EA2"/>
    <w:rsid w:val="000D49BB"/>
    <w:rsid w:val="000E2802"/>
    <w:rsid w:val="000F7A0A"/>
    <w:rsid w:val="0011070C"/>
    <w:rsid w:val="00116789"/>
    <w:rsid w:val="00116AD0"/>
    <w:rsid w:val="00117059"/>
    <w:rsid w:val="00120BDA"/>
    <w:rsid w:val="00121649"/>
    <w:rsid w:val="00124258"/>
    <w:rsid w:val="00132246"/>
    <w:rsid w:val="00162213"/>
    <w:rsid w:val="00162D37"/>
    <w:rsid w:val="00194140"/>
    <w:rsid w:val="001956F7"/>
    <w:rsid w:val="00197186"/>
    <w:rsid w:val="001A4BEA"/>
    <w:rsid w:val="001A7AD9"/>
    <w:rsid w:val="001B0E36"/>
    <w:rsid w:val="001F51B1"/>
    <w:rsid w:val="001F7797"/>
    <w:rsid w:val="0020355B"/>
    <w:rsid w:val="00204777"/>
    <w:rsid w:val="00222A33"/>
    <w:rsid w:val="002505FA"/>
    <w:rsid w:val="00263225"/>
    <w:rsid w:val="002667A7"/>
    <w:rsid w:val="00285F39"/>
    <w:rsid w:val="002877C8"/>
    <w:rsid w:val="002900DE"/>
    <w:rsid w:val="002C3708"/>
    <w:rsid w:val="002D7F51"/>
    <w:rsid w:val="003054C2"/>
    <w:rsid w:val="00305E11"/>
    <w:rsid w:val="00306EC9"/>
    <w:rsid w:val="0031023B"/>
    <w:rsid w:val="003324CA"/>
    <w:rsid w:val="00350D5F"/>
    <w:rsid w:val="003717D2"/>
    <w:rsid w:val="00374A27"/>
    <w:rsid w:val="003A10A8"/>
    <w:rsid w:val="003A6075"/>
    <w:rsid w:val="003A7C1A"/>
    <w:rsid w:val="003C130A"/>
    <w:rsid w:val="003C7435"/>
    <w:rsid w:val="003D7438"/>
    <w:rsid w:val="003E26A2"/>
    <w:rsid w:val="003E6D8A"/>
    <w:rsid w:val="003F50C5"/>
    <w:rsid w:val="00401D49"/>
    <w:rsid w:val="00437E07"/>
    <w:rsid w:val="00474E7B"/>
    <w:rsid w:val="004A5E4C"/>
    <w:rsid w:val="004C53CA"/>
    <w:rsid w:val="004D384A"/>
    <w:rsid w:val="004E4DCC"/>
    <w:rsid w:val="004E5090"/>
    <w:rsid w:val="004E6BC8"/>
    <w:rsid w:val="004F5A1D"/>
    <w:rsid w:val="00500F5A"/>
    <w:rsid w:val="00502048"/>
    <w:rsid w:val="00507CCF"/>
    <w:rsid w:val="00552FE5"/>
    <w:rsid w:val="0056070B"/>
    <w:rsid w:val="00590C2E"/>
    <w:rsid w:val="00592241"/>
    <w:rsid w:val="005D5C7B"/>
    <w:rsid w:val="005E250C"/>
    <w:rsid w:val="005E33F5"/>
    <w:rsid w:val="005E611E"/>
    <w:rsid w:val="005E7EB9"/>
    <w:rsid w:val="00604DAD"/>
    <w:rsid w:val="00607443"/>
    <w:rsid w:val="00645468"/>
    <w:rsid w:val="0066650C"/>
    <w:rsid w:val="006762B3"/>
    <w:rsid w:val="006938AF"/>
    <w:rsid w:val="006954DB"/>
    <w:rsid w:val="006A336B"/>
    <w:rsid w:val="006D3C59"/>
    <w:rsid w:val="006D5481"/>
    <w:rsid w:val="006D5DCE"/>
    <w:rsid w:val="006F0EAC"/>
    <w:rsid w:val="00701135"/>
    <w:rsid w:val="0070130C"/>
    <w:rsid w:val="00704077"/>
    <w:rsid w:val="00731452"/>
    <w:rsid w:val="007326F5"/>
    <w:rsid w:val="00734508"/>
    <w:rsid w:val="00734575"/>
    <w:rsid w:val="00741FBB"/>
    <w:rsid w:val="00750565"/>
    <w:rsid w:val="007624CE"/>
    <w:rsid w:val="00796C65"/>
    <w:rsid w:val="007B3671"/>
    <w:rsid w:val="007F5916"/>
    <w:rsid w:val="00805C5D"/>
    <w:rsid w:val="00813B4B"/>
    <w:rsid w:val="00823EEC"/>
    <w:rsid w:val="00852622"/>
    <w:rsid w:val="00877224"/>
    <w:rsid w:val="00886D6D"/>
    <w:rsid w:val="008A42BC"/>
    <w:rsid w:val="008B5528"/>
    <w:rsid w:val="008C6194"/>
    <w:rsid w:val="008D1160"/>
    <w:rsid w:val="008E43A5"/>
    <w:rsid w:val="008E6986"/>
    <w:rsid w:val="00916038"/>
    <w:rsid w:val="00920D7B"/>
    <w:rsid w:val="00921A06"/>
    <w:rsid w:val="00933715"/>
    <w:rsid w:val="009503C7"/>
    <w:rsid w:val="0095347E"/>
    <w:rsid w:val="00962BD8"/>
    <w:rsid w:val="009940B7"/>
    <w:rsid w:val="009A3A10"/>
    <w:rsid w:val="009A3E9D"/>
    <w:rsid w:val="009A77A2"/>
    <w:rsid w:val="009B2E59"/>
    <w:rsid w:val="009D5A57"/>
    <w:rsid w:val="009E74C3"/>
    <w:rsid w:val="009F7389"/>
    <w:rsid w:val="00A0063E"/>
    <w:rsid w:val="00A13A71"/>
    <w:rsid w:val="00A16715"/>
    <w:rsid w:val="00A47C62"/>
    <w:rsid w:val="00A525C1"/>
    <w:rsid w:val="00A70CA6"/>
    <w:rsid w:val="00A755C7"/>
    <w:rsid w:val="00AB0E20"/>
    <w:rsid w:val="00AB1825"/>
    <w:rsid w:val="00AD4B7A"/>
    <w:rsid w:val="00B073DC"/>
    <w:rsid w:val="00B16BF0"/>
    <w:rsid w:val="00B20359"/>
    <w:rsid w:val="00B453D4"/>
    <w:rsid w:val="00B4667C"/>
    <w:rsid w:val="00B47A0F"/>
    <w:rsid w:val="00B53AEA"/>
    <w:rsid w:val="00B9784C"/>
    <w:rsid w:val="00BA1991"/>
    <w:rsid w:val="00BA682A"/>
    <w:rsid w:val="00BA7746"/>
    <w:rsid w:val="00BB0188"/>
    <w:rsid w:val="00BB272F"/>
    <w:rsid w:val="00BC40FF"/>
    <w:rsid w:val="00BC6B2B"/>
    <w:rsid w:val="00BD12DD"/>
    <w:rsid w:val="00C13D62"/>
    <w:rsid w:val="00C300CE"/>
    <w:rsid w:val="00C35CF2"/>
    <w:rsid w:val="00C3769E"/>
    <w:rsid w:val="00C52F3D"/>
    <w:rsid w:val="00C62C68"/>
    <w:rsid w:val="00C943E3"/>
    <w:rsid w:val="00C94B1C"/>
    <w:rsid w:val="00C96463"/>
    <w:rsid w:val="00C97BC9"/>
    <w:rsid w:val="00CA3473"/>
    <w:rsid w:val="00CA53E3"/>
    <w:rsid w:val="00CC094B"/>
    <w:rsid w:val="00CE44CF"/>
    <w:rsid w:val="00CF4334"/>
    <w:rsid w:val="00D10C95"/>
    <w:rsid w:val="00D16EC2"/>
    <w:rsid w:val="00D56371"/>
    <w:rsid w:val="00D876E6"/>
    <w:rsid w:val="00D93105"/>
    <w:rsid w:val="00DA5E7A"/>
    <w:rsid w:val="00DA6561"/>
    <w:rsid w:val="00DB1FAE"/>
    <w:rsid w:val="00DB7FF2"/>
    <w:rsid w:val="00DC6762"/>
    <w:rsid w:val="00DD4EA5"/>
    <w:rsid w:val="00DE6A34"/>
    <w:rsid w:val="00DE6F93"/>
    <w:rsid w:val="00DF7DAB"/>
    <w:rsid w:val="00E13A20"/>
    <w:rsid w:val="00E162E5"/>
    <w:rsid w:val="00E40CDB"/>
    <w:rsid w:val="00E5357F"/>
    <w:rsid w:val="00E750F5"/>
    <w:rsid w:val="00E802E2"/>
    <w:rsid w:val="00E909C3"/>
    <w:rsid w:val="00E95EA8"/>
    <w:rsid w:val="00EC615C"/>
    <w:rsid w:val="00EC76FB"/>
    <w:rsid w:val="00ED10E7"/>
    <w:rsid w:val="00EE7844"/>
    <w:rsid w:val="00EF0247"/>
    <w:rsid w:val="00EF43EE"/>
    <w:rsid w:val="00EF5137"/>
    <w:rsid w:val="00EF6DE1"/>
    <w:rsid w:val="00F47F4D"/>
    <w:rsid w:val="00F72582"/>
    <w:rsid w:val="00F8255B"/>
    <w:rsid w:val="00F86DE9"/>
    <w:rsid w:val="00FC0729"/>
    <w:rsid w:val="00FC1A9B"/>
    <w:rsid w:val="00FC280E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docId w15:val="{71BE0C79-F406-455E-94EC-37AF09000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table" w:customStyle="1" w:styleId="15">
    <w:name w:val="Сетка таблицы1"/>
    <w:basedOn w:val="a1"/>
    <w:next w:val="af2"/>
    <w:rsid w:val="00CE44C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56F74-19EF-4DD8-99E5-EC72156DD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Баньковская Галина Эдуардовна</cp:lastModifiedBy>
  <cp:revision>2</cp:revision>
  <cp:lastPrinted>2021-06-17T06:40:00Z</cp:lastPrinted>
  <dcterms:created xsi:type="dcterms:W3CDTF">2026-03-16T07:44:00Z</dcterms:created>
  <dcterms:modified xsi:type="dcterms:W3CDTF">2026-03-16T07:44:00Z</dcterms:modified>
</cp:coreProperties>
</file>